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72"/>
      </w:tblGrid>
      <w:tr w:rsidR="00C55692" w:rsidRPr="00B52EFF" w:rsidTr="00696BB0">
        <w:tc>
          <w:tcPr>
            <w:tcW w:w="3085" w:type="dxa"/>
          </w:tcPr>
          <w:p w:rsidR="00C55692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Ở</w:t>
            </w: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GTVT C</w:t>
            </w:r>
            <w:r w:rsidR="00696BB0">
              <w:rPr>
                <w:rFonts w:ascii="Times New Roman" w:hAnsi="Times New Roman" w:cs="Times New Roman"/>
                <w:b/>
                <w:sz w:val="26"/>
                <w:szCs w:val="26"/>
              </w:rPr>
              <w:t>ẦN THƠ</w:t>
            </w:r>
          </w:p>
          <w:p w:rsidR="00696BB0" w:rsidRPr="00696BB0" w:rsidRDefault="00696BB0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6772" w:type="dxa"/>
          </w:tcPr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C55692" w:rsidRPr="00696BB0" w:rsidRDefault="00C55692" w:rsidP="00696BB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6BB0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C55692" w:rsidRPr="00B52EFF" w:rsidRDefault="00C5569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5692" w:rsidRPr="00696BB0" w:rsidRDefault="00C55692" w:rsidP="00696BB0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………..,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...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 </w:t>
            </w:r>
            <w:proofErr w:type="spellStart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696BB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…</w:t>
            </w:r>
          </w:p>
        </w:tc>
      </w:tr>
    </w:tbl>
    <w:p w:rsidR="00C55692" w:rsidRPr="00B52EFF" w:rsidRDefault="00C55692">
      <w:pPr>
        <w:rPr>
          <w:rFonts w:ascii="Times New Roman" w:hAnsi="Times New Roman" w:cs="Times New Roman"/>
          <w:sz w:val="26"/>
          <w:szCs w:val="26"/>
        </w:rPr>
      </w:pPr>
    </w:p>
    <w:p w:rsidR="00E82C60" w:rsidRPr="00823FB3" w:rsidRDefault="00C55692" w:rsidP="00823F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3FB3">
        <w:rPr>
          <w:rFonts w:ascii="Times New Roman" w:hAnsi="Times New Roman" w:cs="Times New Roman"/>
          <w:b/>
          <w:sz w:val="36"/>
          <w:szCs w:val="36"/>
        </w:rPr>
        <w:t>BÁO CÁO HIỆN TRẠNG GIAO THÔNG BỘ NĂM 2011</w:t>
      </w:r>
    </w:p>
    <w:p w:rsidR="001602AD" w:rsidRPr="001602AD" w:rsidRDefault="001602AD" w:rsidP="001602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lộ</w:t>
      </w:r>
      <w:proofErr w:type="spellEnd"/>
    </w:p>
    <w:p w:rsidR="00C55692" w:rsidRPr="001602AD" w:rsidRDefault="00B91119" w:rsidP="001602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02A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B52EFF" w:rsidRPr="00B52EFF" w:rsidTr="00B52EFF">
        <w:tc>
          <w:tcPr>
            <w:tcW w:w="985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B52EFF" w:rsidRPr="00B52EFF" w:rsidRDefault="00B52EFF" w:rsidP="00B52E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B52EFF" w:rsidRPr="00B52EFF" w:rsidTr="00B52EFF"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EFF" w:rsidRPr="00B52EFF" w:rsidTr="00B52EFF"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2EFF" w:rsidRPr="00B52EFF" w:rsidTr="00B52EFF"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B52EFF" w:rsidRPr="00B52EFF" w:rsidRDefault="00B52E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4017E" w:rsidRDefault="00A4017E" w:rsidP="005E6385">
      <w:pPr>
        <w:rPr>
          <w:rFonts w:ascii="Times New Roman" w:hAnsi="Times New Roman" w:cs="Times New Roman"/>
          <w:sz w:val="26"/>
          <w:szCs w:val="26"/>
        </w:rPr>
      </w:pPr>
    </w:p>
    <w:p w:rsidR="005E6385" w:rsidRPr="001602AD" w:rsidRDefault="005E6385" w:rsidP="001602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02A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5E6385" w:rsidRPr="00B52EFF" w:rsidTr="00530AFB">
        <w:tc>
          <w:tcPr>
            <w:tcW w:w="985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5E6385" w:rsidRPr="00B52EFF" w:rsidRDefault="005E6385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5E6385" w:rsidRPr="00B52EFF" w:rsidTr="00530AFB"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385" w:rsidRPr="00B52EFF" w:rsidTr="00530AFB"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E6385" w:rsidRPr="00B52EFF" w:rsidTr="00530AFB"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5E6385" w:rsidRPr="00B52EFF" w:rsidRDefault="005E6385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2AD" w:rsidRDefault="001602AD" w:rsidP="001602AD">
      <w:pPr>
        <w:rPr>
          <w:rFonts w:ascii="Times New Roman" w:hAnsi="Times New Roman" w:cs="Times New Roman"/>
          <w:sz w:val="26"/>
          <w:szCs w:val="26"/>
        </w:rPr>
      </w:pPr>
    </w:p>
    <w:p w:rsidR="001602AD" w:rsidRPr="001602AD" w:rsidRDefault="001602AD" w:rsidP="001602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02A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:rsidR="001602AD" w:rsidRPr="001602AD" w:rsidRDefault="001602AD" w:rsidP="00160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02A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1602AD" w:rsidRPr="00B52EFF" w:rsidTr="00530AFB"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2AD" w:rsidRDefault="001602AD" w:rsidP="001602AD">
      <w:pPr>
        <w:rPr>
          <w:rFonts w:ascii="Times New Roman" w:hAnsi="Times New Roman" w:cs="Times New Roman"/>
          <w:sz w:val="26"/>
          <w:szCs w:val="26"/>
        </w:rPr>
      </w:pPr>
    </w:p>
    <w:p w:rsidR="001602AD" w:rsidRPr="001602AD" w:rsidRDefault="001602AD" w:rsidP="001602A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02A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1602AD" w:rsidRPr="00B52EFF" w:rsidTr="00530AFB"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2AD" w:rsidRDefault="001602AD" w:rsidP="001602AD">
      <w:pPr>
        <w:rPr>
          <w:rFonts w:ascii="Times New Roman" w:hAnsi="Times New Roman" w:cs="Times New Roman"/>
          <w:sz w:val="26"/>
          <w:szCs w:val="26"/>
        </w:rPr>
      </w:pPr>
    </w:p>
    <w:p w:rsidR="001602AD" w:rsidRPr="001602AD" w:rsidRDefault="001602AD" w:rsidP="001602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02AD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lộ</w:t>
      </w:r>
      <w:proofErr w:type="spellEnd"/>
    </w:p>
    <w:p w:rsidR="001602AD" w:rsidRPr="001602AD" w:rsidRDefault="001602AD" w:rsidP="001602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02A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1602AD" w:rsidRPr="00B52EFF" w:rsidTr="00530AFB"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602AD" w:rsidRDefault="001602AD" w:rsidP="001602AD">
      <w:pPr>
        <w:rPr>
          <w:rFonts w:ascii="Times New Roman" w:hAnsi="Times New Roman" w:cs="Times New Roman"/>
          <w:sz w:val="26"/>
          <w:szCs w:val="26"/>
        </w:rPr>
      </w:pPr>
    </w:p>
    <w:p w:rsidR="001602AD" w:rsidRPr="001602AD" w:rsidRDefault="001602AD" w:rsidP="001602A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602A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02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02AD">
        <w:rPr>
          <w:rFonts w:ascii="Times New Roman" w:hAnsi="Times New Roman" w:cs="Times New Roman"/>
          <w:sz w:val="26"/>
          <w:szCs w:val="2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1602AD" w:rsidRPr="00B52EFF" w:rsidTr="00530AFB"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5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hiều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Rộ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ặt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Quy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ả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ọ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Cấp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986" w:type="dxa"/>
            <w:vAlign w:val="center"/>
          </w:tcPr>
          <w:p w:rsidR="001602AD" w:rsidRPr="00B52EFF" w:rsidRDefault="001602AD" w:rsidP="00530A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ình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trạng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52EFF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bookmarkStart w:id="0" w:name="_GoBack"/>
        <w:bookmarkEnd w:id="0"/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02AD" w:rsidRPr="00B52EFF" w:rsidTr="00530AFB"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EF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5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86" w:type="dxa"/>
          </w:tcPr>
          <w:p w:rsidR="001602AD" w:rsidRPr="00B52EFF" w:rsidRDefault="001602AD" w:rsidP="00530AF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91119" w:rsidRDefault="00B91119">
      <w:pPr>
        <w:rPr>
          <w:rFonts w:ascii="Times New Roman" w:hAnsi="Times New Roman" w:cs="Times New Roman"/>
          <w:sz w:val="26"/>
          <w:szCs w:val="26"/>
        </w:rPr>
      </w:pPr>
    </w:p>
    <w:p w:rsidR="00A4017E" w:rsidRPr="00B52EFF" w:rsidRDefault="00A4017E" w:rsidP="00A4017E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hủ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trưởng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b/>
          <w:sz w:val="26"/>
          <w:szCs w:val="26"/>
        </w:rPr>
        <w:t>đơn</w:t>
      </w:r>
      <w:proofErr w:type="spellEnd"/>
      <w:r w:rsidRPr="00A4017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A4017E">
        <w:rPr>
          <w:rFonts w:ascii="Times New Roman" w:hAnsi="Times New Roman" w:cs="Times New Roman"/>
          <w:b/>
          <w:sz w:val="26"/>
          <w:szCs w:val="26"/>
        </w:rPr>
        <w:t>vị</w:t>
      </w:r>
      <w:proofErr w:type="spellEnd"/>
      <w:proofErr w:type="gramEnd"/>
      <w:r w:rsidRPr="00A4017E">
        <w:rPr>
          <w:rFonts w:ascii="Times New Roman" w:hAnsi="Times New Roman" w:cs="Times New Roman"/>
          <w:b/>
          <w:sz w:val="26"/>
          <w:szCs w:val="26"/>
        </w:rPr>
        <w:br/>
      </w:r>
      <w:r w:rsidRPr="00A4017E">
        <w:rPr>
          <w:rFonts w:ascii="Times New Roman" w:hAnsi="Times New Roman" w:cs="Times New Roman"/>
          <w:i/>
          <w:sz w:val="26"/>
          <w:szCs w:val="26"/>
        </w:rPr>
        <w:t>(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đóng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4017E">
        <w:rPr>
          <w:rFonts w:ascii="Times New Roman" w:hAnsi="Times New Roman" w:cs="Times New Roman"/>
          <w:i/>
          <w:sz w:val="26"/>
          <w:szCs w:val="26"/>
        </w:rPr>
        <w:t>dấu</w:t>
      </w:r>
      <w:proofErr w:type="spellEnd"/>
      <w:r w:rsidRPr="00A4017E">
        <w:rPr>
          <w:rFonts w:ascii="Times New Roman" w:hAnsi="Times New Roman" w:cs="Times New Roman"/>
          <w:i/>
          <w:sz w:val="26"/>
          <w:szCs w:val="26"/>
        </w:rPr>
        <w:t>)</w:t>
      </w:r>
    </w:p>
    <w:sectPr w:rsidR="00A4017E" w:rsidRPr="00B52EFF" w:rsidSect="00C55692">
      <w:pgSz w:w="11909" w:h="16834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D9"/>
    <w:multiLevelType w:val="hybridMultilevel"/>
    <w:tmpl w:val="DA823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6DCF"/>
    <w:multiLevelType w:val="hybridMultilevel"/>
    <w:tmpl w:val="F4E0D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B0487"/>
    <w:multiLevelType w:val="hybridMultilevel"/>
    <w:tmpl w:val="CE120C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B26"/>
    <w:multiLevelType w:val="hybridMultilevel"/>
    <w:tmpl w:val="7F10E7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803BA"/>
    <w:multiLevelType w:val="hybridMultilevel"/>
    <w:tmpl w:val="5AFAA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692"/>
    <w:rsid w:val="001602AD"/>
    <w:rsid w:val="004A4B59"/>
    <w:rsid w:val="005E6385"/>
    <w:rsid w:val="00696BB0"/>
    <w:rsid w:val="00823FB3"/>
    <w:rsid w:val="00934BC7"/>
    <w:rsid w:val="00A4017E"/>
    <w:rsid w:val="00B52EFF"/>
    <w:rsid w:val="00B91119"/>
    <w:rsid w:val="00C55692"/>
    <w:rsid w:val="00E8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8D66-E757-49D3-9497-405DBA29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2-03-04T05:38:00Z</dcterms:created>
  <dcterms:modified xsi:type="dcterms:W3CDTF">2012-03-04T05:42:00Z</dcterms:modified>
</cp:coreProperties>
</file>